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AE826" w14:textId="77777777" w:rsidR="00B8668C" w:rsidRPr="00AF6EFF" w:rsidRDefault="00025B00" w:rsidP="00AF6EFF">
      <w:pPr>
        <w:jc w:val="center"/>
        <w:rPr>
          <w:b/>
          <w:sz w:val="28"/>
          <w:szCs w:val="28"/>
        </w:rPr>
      </w:pPr>
      <w:r w:rsidRPr="00AF6EFF">
        <w:rPr>
          <w:b/>
          <w:sz w:val="28"/>
          <w:szCs w:val="28"/>
        </w:rPr>
        <w:t>The OLLI Top Ten</w:t>
      </w:r>
    </w:p>
    <w:p w14:paraId="4038ED58" w14:textId="77777777" w:rsidR="00025B00" w:rsidRDefault="00025B00"/>
    <w:p w14:paraId="62F62641" w14:textId="77777777" w:rsidR="00025B00" w:rsidRDefault="0087737A">
      <w:r>
        <w:t xml:space="preserve">1.  </w:t>
      </w:r>
      <w:r w:rsidR="00025B00">
        <w:t>Pride And Prejudice</w:t>
      </w:r>
    </w:p>
    <w:p w14:paraId="18266AED" w14:textId="77777777" w:rsidR="00025B00" w:rsidRDefault="0087737A">
      <w:r>
        <w:t xml:space="preserve">2.  </w:t>
      </w:r>
      <w:r w:rsidR="00025B00">
        <w:t>To Kill A Mockingbird</w:t>
      </w:r>
    </w:p>
    <w:p w14:paraId="14E0BB60" w14:textId="77777777" w:rsidR="0087737A" w:rsidRDefault="0087737A">
      <w:r>
        <w:t>3.  Crime And Punishment</w:t>
      </w:r>
    </w:p>
    <w:p w14:paraId="0C810AF9" w14:textId="77777777" w:rsidR="00025B00" w:rsidRDefault="0087737A">
      <w:r>
        <w:t xml:space="preserve">4.  </w:t>
      </w:r>
      <w:r w:rsidR="00025B00">
        <w:t>Great Expectations</w:t>
      </w:r>
    </w:p>
    <w:p w14:paraId="4D8EB5AB" w14:textId="77777777" w:rsidR="00025B00" w:rsidRDefault="0087737A">
      <w:r>
        <w:t xml:space="preserve">5.  </w:t>
      </w:r>
      <w:r w:rsidR="00025B00">
        <w:t>Anna Karenina</w:t>
      </w:r>
    </w:p>
    <w:p w14:paraId="76DC3856" w14:textId="77777777" w:rsidR="00025B00" w:rsidRDefault="0087737A">
      <w:r>
        <w:t xml:space="preserve">6.  </w:t>
      </w:r>
      <w:r w:rsidR="00025B00">
        <w:t>The Great Gatsby</w:t>
      </w:r>
    </w:p>
    <w:p w14:paraId="796A2590" w14:textId="77777777" w:rsidR="00025B00" w:rsidRDefault="0087737A">
      <w:r>
        <w:t xml:space="preserve">7.  </w:t>
      </w:r>
      <w:r w:rsidR="00025B00">
        <w:t>Gone With The Wind</w:t>
      </w:r>
    </w:p>
    <w:p w14:paraId="782FFBEC" w14:textId="77777777" w:rsidR="0087737A" w:rsidRDefault="0087737A">
      <w:r>
        <w:t>8.  Catch 22</w:t>
      </w:r>
    </w:p>
    <w:p w14:paraId="63E07B40" w14:textId="77777777" w:rsidR="0087737A" w:rsidRDefault="0087737A">
      <w:r>
        <w:t xml:space="preserve">8= </w:t>
      </w:r>
      <w:r w:rsidR="00025B00">
        <w:t xml:space="preserve">Emma     </w:t>
      </w:r>
    </w:p>
    <w:p w14:paraId="0567F654" w14:textId="08242E29" w:rsidR="00025B00" w:rsidRDefault="0087737A">
      <w:r>
        <w:t xml:space="preserve">8= </w:t>
      </w:r>
      <w:r w:rsidR="00025B00">
        <w:t>The Brothers Karamazov</w:t>
      </w:r>
    </w:p>
    <w:p w14:paraId="0061B3C2" w14:textId="77777777" w:rsidR="00025B00" w:rsidRDefault="00025B00"/>
    <w:p w14:paraId="6F0B812E" w14:textId="77777777" w:rsidR="00AF6EFF" w:rsidRDefault="00AF6EFF">
      <w:pPr>
        <w:rPr>
          <w:b/>
          <w:sz w:val="28"/>
          <w:szCs w:val="28"/>
        </w:rPr>
      </w:pPr>
    </w:p>
    <w:p w14:paraId="3F39D8A4" w14:textId="77777777" w:rsidR="00025B00" w:rsidRPr="00AF6EFF" w:rsidRDefault="00025B00">
      <w:pPr>
        <w:rPr>
          <w:b/>
          <w:sz w:val="28"/>
          <w:szCs w:val="28"/>
        </w:rPr>
      </w:pPr>
      <w:r w:rsidRPr="00AF6EFF">
        <w:rPr>
          <w:b/>
          <w:sz w:val="28"/>
          <w:szCs w:val="28"/>
        </w:rPr>
        <w:t xml:space="preserve">Shared Pleasures  </w:t>
      </w:r>
    </w:p>
    <w:p w14:paraId="2938EA24" w14:textId="77777777" w:rsidR="00025B00" w:rsidRDefault="00025B00">
      <w:r>
        <w:t>(Books that were mentioned by more than one person, but didn’t make the top ten)</w:t>
      </w:r>
    </w:p>
    <w:p w14:paraId="077B31C9" w14:textId="77777777" w:rsidR="00025B00" w:rsidRDefault="00025B00"/>
    <w:p w14:paraId="1C31A32B" w14:textId="77777777" w:rsidR="00025B00" w:rsidRPr="00AF6EFF" w:rsidRDefault="00025B00">
      <w:pPr>
        <w:rPr>
          <w:b/>
        </w:rPr>
      </w:pPr>
      <w:r w:rsidRPr="00AF6EFF">
        <w:rPr>
          <w:b/>
        </w:rPr>
        <w:t>In no particular order….</w:t>
      </w:r>
    </w:p>
    <w:p w14:paraId="374D7679" w14:textId="77777777" w:rsidR="00025B00" w:rsidRDefault="00025B00"/>
    <w:p w14:paraId="31C6CF3B" w14:textId="77777777" w:rsidR="00025B00" w:rsidRDefault="00025B00">
      <w:r>
        <w:t>Atonement</w:t>
      </w:r>
      <w:r>
        <w:tab/>
      </w:r>
      <w:r>
        <w:tab/>
      </w:r>
      <w:r>
        <w:tab/>
      </w:r>
      <w:r>
        <w:tab/>
        <w:t>Slaughterhouse 5</w:t>
      </w:r>
    </w:p>
    <w:p w14:paraId="3308EB04" w14:textId="77777777" w:rsidR="00025B00" w:rsidRDefault="00025B00">
      <w:r>
        <w:t>1984</w:t>
      </w:r>
      <w:r>
        <w:tab/>
      </w:r>
      <w:r>
        <w:tab/>
      </w:r>
      <w:r>
        <w:tab/>
      </w:r>
      <w:r>
        <w:tab/>
      </w:r>
      <w:r>
        <w:tab/>
        <w:t>Portrait Of A Lady</w:t>
      </w:r>
    </w:p>
    <w:p w14:paraId="782CD776" w14:textId="77777777" w:rsidR="00025B00" w:rsidRDefault="00025B00">
      <w:r>
        <w:t>Cold Mountain</w:t>
      </w:r>
      <w:r>
        <w:tab/>
      </w:r>
      <w:r>
        <w:tab/>
      </w:r>
      <w:r>
        <w:tab/>
        <w:t>The Age Of Innocence</w:t>
      </w:r>
    </w:p>
    <w:p w14:paraId="6B52AFFE" w14:textId="77777777" w:rsidR="00025B00" w:rsidRDefault="00025B00">
      <w:r>
        <w:t>Angle of Repose</w:t>
      </w:r>
      <w:r>
        <w:tab/>
      </w:r>
      <w:r>
        <w:tab/>
      </w:r>
      <w:r>
        <w:tab/>
        <w:t>Brideshead Revisited</w:t>
      </w:r>
    </w:p>
    <w:p w14:paraId="5E36934A" w14:textId="77777777" w:rsidR="00025B00" w:rsidRDefault="00025B00">
      <w:r>
        <w:t>Cutting For Stone</w:t>
      </w:r>
      <w:r>
        <w:tab/>
      </w:r>
      <w:r>
        <w:tab/>
      </w:r>
      <w:r>
        <w:tab/>
        <w:t>A Passage To India</w:t>
      </w:r>
    </w:p>
    <w:p w14:paraId="6EBD6D00" w14:textId="77777777" w:rsidR="00025B00" w:rsidRDefault="00025B00">
      <w:r>
        <w:t>East of Eden</w:t>
      </w:r>
      <w:r w:rsidR="0087737A">
        <w:tab/>
      </w:r>
      <w:r w:rsidR="0087737A">
        <w:tab/>
      </w:r>
      <w:r w:rsidR="0087737A">
        <w:tab/>
      </w:r>
      <w:r w:rsidR="0087737A">
        <w:tab/>
        <w:t>Middlemarch</w:t>
      </w:r>
    </w:p>
    <w:p w14:paraId="740B8126" w14:textId="5BEFCE5C" w:rsidR="00025B00" w:rsidRDefault="00025B00">
      <w:r>
        <w:t>The Grapes of Wrath</w:t>
      </w:r>
      <w:r w:rsidR="003D1E72">
        <w:tab/>
      </w:r>
      <w:r w:rsidR="003D1E72">
        <w:tab/>
      </w:r>
      <w:r w:rsidR="003D1E72">
        <w:tab/>
        <w:t>Huckleberry Finn</w:t>
      </w:r>
    </w:p>
    <w:p w14:paraId="78667B39" w14:textId="19CC9762" w:rsidR="00025B00" w:rsidRDefault="00025B00">
      <w:r>
        <w:t>Little Women</w:t>
      </w:r>
      <w:r w:rsidR="003D1E72">
        <w:tab/>
      </w:r>
      <w:r w:rsidR="003D1E72">
        <w:tab/>
      </w:r>
      <w:r w:rsidR="003D1E72">
        <w:tab/>
      </w:r>
      <w:r w:rsidR="003D1E72">
        <w:tab/>
        <w:t>My Antonia</w:t>
      </w:r>
    </w:p>
    <w:p w14:paraId="0E92339E" w14:textId="58D85D06" w:rsidR="00025B00" w:rsidRDefault="00025B00">
      <w:r>
        <w:t>A Perfect Spy</w:t>
      </w:r>
      <w:r w:rsidR="003D1E72">
        <w:tab/>
      </w:r>
      <w:r w:rsidR="003D1E72">
        <w:tab/>
      </w:r>
      <w:r w:rsidR="003D1E72">
        <w:tab/>
      </w:r>
      <w:r w:rsidR="003D1E72">
        <w:tab/>
        <w:t>The Good Earth</w:t>
      </w:r>
    </w:p>
    <w:p w14:paraId="19D2FC42" w14:textId="59F6E36B" w:rsidR="00025B00" w:rsidRDefault="00025B00">
      <w:r>
        <w:t>David Copperfield</w:t>
      </w:r>
      <w:r w:rsidR="003D1E72">
        <w:tab/>
      </w:r>
      <w:r w:rsidR="003D1E72">
        <w:tab/>
      </w:r>
      <w:r w:rsidR="003D1E72">
        <w:tab/>
        <w:t>Persuasion</w:t>
      </w:r>
    </w:p>
    <w:p w14:paraId="7F758186" w14:textId="07DA3C2B" w:rsidR="003D1E72" w:rsidRDefault="003D1E72">
      <w:r>
        <w:t>Madame Bovary</w:t>
      </w:r>
      <w:r>
        <w:tab/>
      </w:r>
      <w:r>
        <w:tab/>
      </w:r>
      <w:r>
        <w:tab/>
        <w:t>Jane Eyre</w:t>
      </w:r>
    </w:p>
    <w:p w14:paraId="0F0A7ADD" w14:textId="01A91729" w:rsidR="00392A14" w:rsidRDefault="00392A14">
      <w:r>
        <w:t>War And Peace</w:t>
      </w:r>
      <w:r>
        <w:tab/>
      </w:r>
      <w:r>
        <w:tab/>
      </w:r>
      <w:r>
        <w:tab/>
        <w:t>Les Miserables</w:t>
      </w:r>
    </w:p>
    <w:p w14:paraId="4EEA316C" w14:textId="0976D88D" w:rsidR="00392A14" w:rsidRDefault="00392A14">
      <w:r>
        <w:t>A Tale Of Two Cities</w:t>
      </w:r>
      <w:r>
        <w:tab/>
      </w:r>
      <w:r>
        <w:tab/>
      </w:r>
      <w:r>
        <w:tab/>
        <w:t>I Capture The Castle</w:t>
      </w:r>
    </w:p>
    <w:p w14:paraId="6F7F75E1" w14:textId="77777777" w:rsidR="003D1E72" w:rsidRDefault="003D1E72"/>
    <w:p w14:paraId="7F7093D4" w14:textId="77777777" w:rsidR="00ED28A2" w:rsidRDefault="00ED28A2"/>
    <w:p w14:paraId="1CE4343D" w14:textId="77777777" w:rsidR="00ED28A2" w:rsidRDefault="00ED28A2"/>
    <w:p w14:paraId="79B4C453" w14:textId="78C83251" w:rsidR="00ED28A2" w:rsidRPr="00AF6EFF" w:rsidRDefault="00ED28A2">
      <w:pPr>
        <w:rPr>
          <w:b/>
          <w:sz w:val="28"/>
          <w:szCs w:val="28"/>
        </w:rPr>
      </w:pPr>
      <w:r w:rsidRPr="00AF6EFF">
        <w:rPr>
          <w:b/>
          <w:sz w:val="28"/>
          <w:szCs w:val="28"/>
        </w:rPr>
        <w:t>Outliers</w:t>
      </w:r>
    </w:p>
    <w:p w14:paraId="26DC9EE3" w14:textId="1FAE7E82" w:rsidR="00ED28A2" w:rsidRDefault="00ED28A2">
      <w:r>
        <w:t>(Those books that were listed by one person only)</w:t>
      </w:r>
    </w:p>
    <w:p w14:paraId="333F550C" w14:textId="77777777" w:rsidR="00ED28A2" w:rsidRDefault="00ED28A2"/>
    <w:p w14:paraId="04381034" w14:textId="1E0D99D7" w:rsidR="00ED28A2" w:rsidRDefault="00ED28A2">
      <w:r w:rsidRPr="00AF6EFF">
        <w:rPr>
          <w:b/>
        </w:rPr>
        <w:t>Again – in no particular order</w:t>
      </w:r>
      <w:r>
        <w:t>….</w:t>
      </w:r>
    </w:p>
    <w:p w14:paraId="1D1086BC" w14:textId="77777777" w:rsidR="00ED28A2" w:rsidRDefault="00ED28A2"/>
    <w:p w14:paraId="0AD381C9" w14:textId="3864211D" w:rsidR="00ED28A2" w:rsidRDefault="00ED28A2">
      <w:r>
        <w:t>God Bless You Mr. Rosewater</w:t>
      </w:r>
      <w:r>
        <w:tab/>
        <w:t>Trout Fishing In America</w:t>
      </w:r>
    </w:p>
    <w:p w14:paraId="6F26A3BB" w14:textId="4EEC911E" w:rsidR="00ED28A2" w:rsidRDefault="00ED28A2">
      <w:r>
        <w:t>Scoop</w:t>
      </w:r>
      <w:r>
        <w:tab/>
      </w:r>
      <w:r>
        <w:tab/>
      </w:r>
      <w:r>
        <w:tab/>
      </w:r>
      <w:r>
        <w:tab/>
      </w:r>
      <w:r>
        <w:tab/>
        <w:t>War With The Newts</w:t>
      </w:r>
    </w:p>
    <w:p w14:paraId="745729D4" w14:textId="61135AC4" w:rsidR="00ED28A2" w:rsidRDefault="00ED28A2">
      <w:r>
        <w:t>The Sun Also Rises</w:t>
      </w:r>
      <w:r>
        <w:tab/>
      </w:r>
      <w:r>
        <w:tab/>
      </w:r>
      <w:r>
        <w:tab/>
        <w:t>English Passengers</w:t>
      </w:r>
    </w:p>
    <w:p w14:paraId="50F4F978" w14:textId="54685B5F" w:rsidR="00ED28A2" w:rsidRDefault="00ED28A2">
      <w:r>
        <w:t>Sophie’s Choice</w:t>
      </w:r>
      <w:r>
        <w:tab/>
      </w:r>
      <w:r>
        <w:tab/>
      </w:r>
      <w:r>
        <w:tab/>
        <w:t>Death Comes To The Archbishop</w:t>
      </w:r>
    </w:p>
    <w:p w14:paraId="0D180DB1" w14:textId="77777777" w:rsidR="00644B78" w:rsidRPr="00644B78" w:rsidRDefault="00644B78">
      <w:pPr>
        <w:rPr>
          <w:b/>
          <w:sz w:val="28"/>
          <w:szCs w:val="28"/>
        </w:rPr>
      </w:pPr>
      <w:r w:rsidRPr="00644B78">
        <w:rPr>
          <w:b/>
          <w:sz w:val="28"/>
          <w:szCs w:val="28"/>
        </w:rPr>
        <w:lastRenderedPageBreak/>
        <w:t>Outliers Cont.</w:t>
      </w:r>
    </w:p>
    <w:p w14:paraId="06029D7D" w14:textId="77777777" w:rsidR="00644B78" w:rsidRDefault="00644B78"/>
    <w:p w14:paraId="072BD6B7" w14:textId="6ED1E9C8" w:rsidR="00392A14" w:rsidRDefault="00ED28A2">
      <w:r>
        <w:t>Room</w:t>
      </w:r>
      <w:r>
        <w:tab/>
      </w:r>
      <w:r>
        <w:tab/>
      </w:r>
      <w:r>
        <w:tab/>
      </w:r>
      <w:r>
        <w:tab/>
      </w:r>
      <w:r>
        <w:tab/>
        <w:t>Wuthering Heights</w:t>
      </w:r>
    </w:p>
    <w:p w14:paraId="42861EC2" w14:textId="605A66EF" w:rsidR="00ED28A2" w:rsidRDefault="00ED28A2">
      <w:r>
        <w:t>On The Beach</w:t>
      </w:r>
      <w:r>
        <w:tab/>
      </w:r>
      <w:r>
        <w:tab/>
      </w:r>
      <w:r>
        <w:tab/>
      </w:r>
      <w:r>
        <w:tab/>
        <w:t>The Naked And The Dead</w:t>
      </w:r>
    </w:p>
    <w:p w14:paraId="52ACEC29" w14:textId="50FFA18F" w:rsidR="00ED28A2" w:rsidRDefault="00ED28A2">
      <w:r>
        <w:t>The Stand</w:t>
      </w:r>
      <w:r>
        <w:tab/>
      </w:r>
      <w:r>
        <w:tab/>
      </w:r>
      <w:r>
        <w:tab/>
      </w:r>
      <w:r>
        <w:tab/>
        <w:t>Lie Down In Darkness</w:t>
      </w:r>
    </w:p>
    <w:p w14:paraId="06019D34" w14:textId="139FEA82" w:rsidR="00137646" w:rsidRDefault="00392A14">
      <w:r>
        <w:t>Shogun</w:t>
      </w:r>
      <w:r>
        <w:tab/>
      </w:r>
      <w:r>
        <w:tab/>
      </w:r>
      <w:r>
        <w:tab/>
      </w:r>
      <w:r>
        <w:tab/>
        <w:t>God Is An Englishman</w:t>
      </w:r>
    </w:p>
    <w:p w14:paraId="06F8911C" w14:textId="78F4483A" w:rsidR="00137646" w:rsidRDefault="00392A14">
      <w:r>
        <w:t>The Winds Of War</w:t>
      </w:r>
      <w:r>
        <w:tab/>
      </w:r>
      <w:r>
        <w:tab/>
      </w:r>
      <w:r>
        <w:tab/>
        <w:t>War And Remembrance</w:t>
      </w:r>
    </w:p>
    <w:p w14:paraId="69D5FAB3" w14:textId="1835BA53" w:rsidR="00ED28A2" w:rsidRDefault="00392A14">
      <w:r>
        <w:t>Education Of Hyman Kaplan</w:t>
      </w:r>
      <w:r w:rsidR="00ED28A2">
        <w:tab/>
      </w:r>
      <w:r>
        <w:tab/>
      </w:r>
      <w:r w:rsidR="00ED28A2">
        <w:t>A Day In The Life of Ivan Denisovitch</w:t>
      </w:r>
    </w:p>
    <w:p w14:paraId="249BB7DD" w14:textId="4A040ACC" w:rsidR="00137646" w:rsidRDefault="00137646">
      <w:r>
        <w:t>The Caine Mutiny</w:t>
      </w:r>
      <w:r>
        <w:tab/>
      </w:r>
      <w:r>
        <w:tab/>
      </w:r>
      <w:r>
        <w:tab/>
        <w:t>A Picture Of Dorian Gray</w:t>
      </w:r>
    </w:p>
    <w:p w14:paraId="1FCB0178" w14:textId="78AC48DD" w:rsidR="00137646" w:rsidRDefault="00137646">
      <w:r>
        <w:t>Lonesome Dove</w:t>
      </w:r>
      <w:r>
        <w:tab/>
      </w:r>
      <w:r>
        <w:tab/>
      </w:r>
      <w:r>
        <w:tab/>
        <w:t>I Claudius</w:t>
      </w:r>
    </w:p>
    <w:p w14:paraId="181F026A" w14:textId="790F1A31" w:rsidR="00137646" w:rsidRDefault="00137646">
      <w:r>
        <w:t>The Scarlet Letter</w:t>
      </w:r>
      <w:r>
        <w:tab/>
      </w:r>
      <w:r>
        <w:tab/>
      </w:r>
      <w:r>
        <w:tab/>
        <w:t>The Moon Is A Harsh Mistress</w:t>
      </w:r>
    </w:p>
    <w:p w14:paraId="04743482" w14:textId="3AEF38B2" w:rsidR="00137646" w:rsidRDefault="00137646">
      <w:r>
        <w:t>All Passion Spent</w:t>
      </w:r>
      <w:r>
        <w:tab/>
      </w:r>
      <w:r>
        <w:tab/>
      </w:r>
      <w:r>
        <w:tab/>
        <w:t>Howard’s End</w:t>
      </w:r>
    </w:p>
    <w:p w14:paraId="0A09F456" w14:textId="7FDE544B" w:rsidR="00137646" w:rsidRDefault="00137646">
      <w:r>
        <w:t>In Search Of Lost Time</w:t>
      </w:r>
      <w:r>
        <w:tab/>
      </w:r>
      <w:r>
        <w:tab/>
        <w:t>American Tragedy</w:t>
      </w:r>
    </w:p>
    <w:p w14:paraId="065EDA03" w14:textId="3E4C9007" w:rsidR="00137646" w:rsidRDefault="00137646">
      <w:r>
        <w:t>The Invisible Man</w:t>
      </w:r>
      <w:r>
        <w:tab/>
      </w:r>
      <w:r>
        <w:tab/>
      </w:r>
      <w:r>
        <w:tab/>
        <w:t>Pilgrim At Tinker Creek</w:t>
      </w:r>
    </w:p>
    <w:p w14:paraId="0F54ABB9" w14:textId="619369EF" w:rsidR="00137646" w:rsidRDefault="00137646">
      <w:r>
        <w:t>Ladies Of The Club</w:t>
      </w:r>
      <w:r>
        <w:tab/>
      </w:r>
      <w:r>
        <w:tab/>
      </w:r>
      <w:r>
        <w:tab/>
        <w:t>The Secret Garden</w:t>
      </w:r>
    </w:p>
    <w:p w14:paraId="1A3E42BF" w14:textId="7ED68CF8" w:rsidR="00137646" w:rsidRDefault="00137646">
      <w:r>
        <w:t>Gift From The Sea</w:t>
      </w:r>
      <w:r>
        <w:tab/>
      </w:r>
      <w:r>
        <w:tab/>
      </w:r>
      <w:r>
        <w:tab/>
        <w:t>The Poisonwood Bible</w:t>
      </w:r>
    </w:p>
    <w:p w14:paraId="6F53D9C7" w14:textId="5B6C453D" w:rsidR="00137646" w:rsidRDefault="00137646">
      <w:r>
        <w:t>West With The Night</w:t>
      </w:r>
      <w:r>
        <w:tab/>
      </w:r>
      <w:r>
        <w:tab/>
      </w:r>
      <w:r>
        <w:tab/>
        <w:t>The Illiad and The Odyssey</w:t>
      </w:r>
    </w:p>
    <w:p w14:paraId="07EAF2AB" w14:textId="69800FD9" w:rsidR="00137646" w:rsidRDefault="00137646">
      <w:r>
        <w:t>Crossing To Safety</w:t>
      </w:r>
      <w:r>
        <w:tab/>
      </w:r>
      <w:r>
        <w:tab/>
      </w:r>
      <w:r>
        <w:tab/>
        <w:t>The World According To Garp</w:t>
      </w:r>
    </w:p>
    <w:p w14:paraId="63A91B10" w14:textId="4C30F73F" w:rsidR="00137646" w:rsidRDefault="00137646">
      <w:r>
        <w:t>Tin Drum</w:t>
      </w:r>
      <w:r>
        <w:tab/>
      </w:r>
      <w:r>
        <w:tab/>
      </w:r>
      <w:r>
        <w:tab/>
      </w:r>
      <w:r>
        <w:tab/>
        <w:t>Sometimes A Great Notion</w:t>
      </w:r>
    </w:p>
    <w:p w14:paraId="70ECEC45" w14:textId="0235CBD1" w:rsidR="00137646" w:rsidRDefault="00137646">
      <w:r>
        <w:t>The Reader</w:t>
      </w:r>
      <w:r>
        <w:tab/>
      </w:r>
      <w:r>
        <w:tab/>
      </w:r>
      <w:r>
        <w:tab/>
      </w:r>
      <w:r>
        <w:tab/>
        <w:t>Plague Of Doves</w:t>
      </w:r>
    </w:p>
    <w:p w14:paraId="0D8A002F" w14:textId="6A97793A" w:rsidR="00137646" w:rsidRDefault="00137646">
      <w:r>
        <w:t>Main Street</w:t>
      </w:r>
      <w:r>
        <w:tab/>
      </w:r>
      <w:r>
        <w:tab/>
      </w:r>
      <w:r>
        <w:tab/>
      </w:r>
      <w:r>
        <w:tab/>
        <w:t>Cloudstreet</w:t>
      </w:r>
    </w:p>
    <w:p w14:paraId="64D8C200" w14:textId="76A6FB6B" w:rsidR="00137646" w:rsidRDefault="00137646">
      <w:r>
        <w:t>Edge Of Sadness</w:t>
      </w:r>
      <w:r>
        <w:tab/>
      </w:r>
      <w:r>
        <w:tab/>
      </w:r>
      <w:r>
        <w:tab/>
        <w:t>The Buddha in The Attic</w:t>
      </w:r>
    </w:p>
    <w:p w14:paraId="5012A73F" w14:textId="77033DC0" w:rsidR="00137646" w:rsidRDefault="00137646">
      <w:r>
        <w:t>Parnassus On Wheels</w:t>
      </w:r>
      <w:r>
        <w:tab/>
      </w:r>
      <w:r>
        <w:tab/>
        <w:t>Sarum</w:t>
      </w:r>
    </w:p>
    <w:p w14:paraId="7F082869" w14:textId="04106553" w:rsidR="00137646" w:rsidRDefault="00137646">
      <w:r>
        <w:t>Ironweed</w:t>
      </w:r>
      <w:r>
        <w:tab/>
      </w:r>
      <w:r>
        <w:tab/>
      </w:r>
      <w:r>
        <w:tab/>
      </w:r>
      <w:r>
        <w:tab/>
        <w:t>My Name Is Aram</w:t>
      </w:r>
    </w:p>
    <w:p w14:paraId="040BD143" w14:textId="25D7BF35" w:rsidR="00137646" w:rsidRDefault="00137646">
      <w:r>
        <w:t>I Know A Secret</w:t>
      </w:r>
      <w:r>
        <w:tab/>
      </w:r>
      <w:r>
        <w:tab/>
      </w:r>
      <w:r>
        <w:tab/>
        <w:t>The Once And Future King</w:t>
      </w:r>
    </w:p>
    <w:p w14:paraId="54679BFB" w14:textId="01E43439" w:rsidR="00137646" w:rsidRDefault="00137646">
      <w:r>
        <w:t>Lord Of The Flies</w:t>
      </w:r>
      <w:r>
        <w:tab/>
      </w:r>
      <w:r>
        <w:tab/>
      </w:r>
      <w:r>
        <w:tab/>
        <w:t>A Separate Peace</w:t>
      </w:r>
    </w:p>
    <w:p w14:paraId="1AFD48F2" w14:textId="5D3103FF" w:rsidR="00137646" w:rsidRDefault="00137646">
      <w:r>
        <w:t>Pilgrims Inn</w:t>
      </w:r>
      <w:r>
        <w:tab/>
      </w:r>
      <w:r>
        <w:tab/>
      </w:r>
      <w:r>
        <w:tab/>
      </w:r>
      <w:r>
        <w:tab/>
        <w:t>The Yearling</w:t>
      </w:r>
    </w:p>
    <w:p w14:paraId="2AB42D0D" w14:textId="28CF8438" w:rsidR="00137646" w:rsidRDefault="00137646">
      <w:r>
        <w:t>Seventeenth Summer</w:t>
      </w:r>
      <w:r>
        <w:tab/>
      </w:r>
      <w:r>
        <w:tab/>
        <w:t>Giants In The Earth</w:t>
      </w:r>
    </w:p>
    <w:p w14:paraId="3C7327ED" w14:textId="509C3233" w:rsidR="00137646" w:rsidRDefault="00137646">
      <w:r>
        <w:t>Hawaii</w:t>
      </w:r>
      <w:r>
        <w:tab/>
      </w:r>
      <w:r>
        <w:tab/>
      </w:r>
      <w:r>
        <w:tab/>
      </w:r>
      <w:r>
        <w:tab/>
      </w:r>
      <w:r>
        <w:tab/>
        <w:t>Destiny Of Fire</w:t>
      </w:r>
    </w:p>
    <w:p w14:paraId="3C101902" w14:textId="6646AA63" w:rsidR="00137646" w:rsidRDefault="00137646">
      <w:r>
        <w:t>September</w:t>
      </w:r>
      <w:r>
        <w:tab/>
      </w:r>
      <w:r>
        <w:tab/>
      </w:r>
      <w:r>
        <w:tab/>
      </w:r>
      <w:r>
        <w:tab/>
        <w:t>The Shell Seekers</w:t>
      </w:r>
    </w:p>
    <w:p w14:paraId="133EAB84" w14:textId="6039D206" w:rsidR="00137646" w:rsidRDefault="00392A14">
      <w:r>
        <w:t>Year Of Wonders</w:t>
      </w:r>
      <w:r w:rsidR="00137646">
        <w:tab/>
      </w:r>
      <w:r w:rsidR="00137646">
        <w:tab/>
      </w:r>
      <w:r w:rsidR="00137646">
        <w:tab/>
        <w:t>The Twelfth Transforming</w:t>
      </w:r>
    </w:p>
    <w:p w14:paraId="519B5DE3" w14:textId="145457D5" w:rsidR="00AD07FB" w:rsidRDefault="00AD07FB">
      <w:r>
        <w:t>Tess Of The D’Urbervilles</w:t>
      </w:r>
      <w:r>
        <w:tab/>
      </w:r>
      <w:r>
        <w:tab/>
        <w:t>The Heart Of The Matter</w:t>
      </w:r>
    </w:p>
    <w:p w14:paraId="45381A43" w14:textId="3C0B4696" w:rsidR="00AD07FB" w:rsidRDefault="00AD07FB">
      <w:r>
        <w:t>Moveable Feast</w:t>
      </w:r>
      <w:r>
        <w:tab/>
      </w:r>
      <w:r>
        <w:tab/>
      </w:r>
      <w:r>
        <w:tab/>
        <w:t>The Spy Who Came In From The Cold</w:t>
      </w:r>
    </w:p>
    <w:p w14:paraId="179FBEF7" w14:textId="1C39BDD5" w:rsidR="00AD07FB" w:rsidRDefault="00AD07FB">
      <w:r>
        <w:t>Gilead</w:t>
      </w:r>
      <w:r>
        <w:tab/>
      </w:r>
      <w:r>
        <w:tab/>
      </w:r>
      <w:r>
        <w:tab/>
      </w:r>
      <w:r>
        <w:tab/>
      </w:r>
      <w:r>
        <w:tab/>
        <w:t>Home</w:t>
      </w:r>
    </w:p>
    <w:p w14:paraId="666DC55F" w14:textId="68507BBC" w:rsidR="00AD07FB" w:rsidRDefault="00AD07FB">
      <w:r>
        <w:t>The Crossing</w:t>
      </w:r>
      <w:r>
        <w:tab/>
      </w:r>
      <w:r>
        <w:tab/>
      </w:r>
      <w:r>
        <w:tab/>
      </w:r>
      <w:r>
        <w:tab/>
        <w:t>Sheltering Sky</w:t>
      </w:r>
    </w:p>
    <w:p w14:paraId="6E345291" w14:textId="3D0E8248" w:rsidR="00AD07FB" w:rsidRDefault="00A62A7A">
      <w:r>
        <w:t>The Good Soldier</w:t>
      </w:r>
      <w:r>
        <w:tab/>
      </w:r>
      <w:r>
        <w:tab/>
      </w:r>
      <w:r>
        <w:tab/>
        <w:t>The Sweetness At The Bottom Of The Pie</w:t>
      </w:r>
    </w:p>
    <w:p w14:paraId="094F2A18" w14:textId="6899C9D8" w:rsidR="00A62A7A" w:rsidRDefault="00A62A7A">
      <w:r>
        <w:t>Summer Lightning</w:t>
      </w:r>
      <w:r>
        <w:tab/>
      </w:r>
      <w:r>
        <w:tab/>
      </w:r>
      <w:r>
        <w:tab/>
        <w:t xml:space="preserve">Rumpole </w:t>
      </w:r>
      <w:r w:rsidR="00392A14">
        <w:t>And The Reign Of Terror</w:t>
      </w:r>
    </w:p>
    <w:p w14:paraId="70A8DA65" w14:textId="63888D78" w:rsidR="00A62A7A" w:rsidRDefault="00A62A7A">
      <w:r>
        <w:t>Major Pettigrew’s Last Stand</w:t>
      </w:r>
      <w:r>
        <w:tab/>
        <w:t>The Dead</w:t>
      </w:r>
    </w:p>
    <w:p w14:paraId="4276D2FA" w14:textId="36F2F3CF" w:rsidR="00A62A7A" w:rsidRDefault="00A62A7A">
      <w:r>
        <w:t>The Known World</w:t>
      </w:r>
      <w:r>
        <w:tab/>
      </w:r>
      <w:r>
        <w:tab/>
      </w:r>
      <w:r>
        <w:tab/>
        <w:t>The Trees</w:t>
      </w:r>
    </w:p>
    <w:p w14:paraId="08A82DD5" w14:textId="4C2080BA" w:rsidR="00A62A7A" w:rsidRDefault="00A62A7A">
      <w:r>
        <w:t>A Death In The Family</w:t>
      </w:r>
      <w:r>
        <w:tab/>
      </w:r>
      <w:r>
        <w:tab/>
        <w:t>A Human Comedy</w:t>
      </w:r>
    </w:p>
    <w:p w14:paraId="21802537" w14:textId="495C5791" w:rsidR="00A62A7A" w:rsidRDefault="00A62A7A">
      <w:r>
        <w:t>Valley Of Decision</w:t>
      </w:r>
      <w:r>
        <w:tab/>
      </w:r>
      <w:r>
        <w:tab/>
      </w:r>
      <w:r>
        <w:tab/>
        <w:t>The Paris Wife</w:t>
      </w:r>
    </w:p>
    <w:p w14:paraId="15F73FEE" w14:textId="4555A44B" w:rsidR="00A62A7A" w:rsidRDefault="00A62A7A">
      <w:r>
        <w:t>In Cold Blood</w:t>
      </w:r>
      <w:r>
        <w:tab/>
      </w:r>
      <w:r>
        <w:tab/>
      </w:r>
      <w:r>
        <w:tab/>
      </w:r>
      <w:r>
        <w:tab/>
        <w:t>Lost In The Forest</w:t>
      </w:r>
    </w:p>
    <w:p w14:paraId="769821CD" w14:textId="5363A36D" w:rsidR="00A62A7A" w:rsidRDefault="00A62A7A">
      <w:r>
        <w:t>No Angel</w:t>
      </w:r>
      <w:r>
        <w:tab/>
      </w:r>
      <w:r>
        <w:tab/>
      </w:r>
      <w:r>
        <w:tab/>
      </w:r>
      <w:r>
        <w:tab/>
        <w:t>The Pilot’s Wife</w:t>
      </w:r>
    </w:p>
    <w:p w14:paraId="7D0F6A08" w14:textId="6ED0AD88" w:rsidR="00A62A7A" w:rsidRDefault="00A62A7A">
      <w:r>
        <w:t>The Blind Assassin</w:t>
      </w:r>
      <w:r>
        <w:tab/>
      </w:r>
      <w:r>
        <w:tab/>
      </w:r>
      <w:r>
        <w:tab/>
        <w:t>The Corrections</w:t>
      </w:r>
    </w:p>
    <w:p w14:paraId="0CAC88A5" w14:textId="77777777" w:rsidR="007F5F07" w:rsidRPr="007F5F07" w:rsidRDefault="007F5F07">
      <w:pPr>
        <w:rPr>
          <w:b/>
          <w:sz w:val="28"/>
          <w:szCs w:val="28"/>
        </w:rPr>
      </w:pPr>
      <w:r w:rsidRPr="007F5F07">
        <w:rPr>
          <w:b/>
          <w:sz w:val="28"/>
          <w:szCs w:val="28"/>
        </w:rPr>
        <w:t>Outliers Cont.</w:t>
      </w:r>
    </w:p>
    <w:p w14:paraId="51E4B9FE" w14:textId="77777777" w:rsidR="007F5F07" w:rsidRDefault="007F5F07"/>
    <w:p w14:paraId="30816371" w14:textId="5202D651" w:rsidR="00A62A7A" w:rsidRDefault="00A62A7A">
      <w:r>
        <w:t>Rebecca</w:t>
      </w:r>
      <w:r>
        <w:tab/>
      </w:r>
      <w:r>
        <w:tab/>
      </w:r>
      <w:r>
        <w:tab/>
      </w:r>
      <w:r>
        <w:tab/>
        <w:t>Awakening</w:t>
      </w:r>
    </w:p>
    <w:p w14:paraId="107CD783" w14:textId="4FB92425" w:rsidR="00AF6EFF" w:rsidRDefault="00A62A7A">
      <w:r>
        <w:t>The Giver</w:t>
      </w:r>
      <w:r>
        <w:tab/>
      </w:r>
      <w:r>
        <w:tab/>
      </w:r>
      <w:r>
        <w:tab/>
      </w:r>
      <w:r>
        <w:tab/>
        <w:t>Dr. Zhivago</w:t>
      </w:r>
    </w:p>
    <w:p w14:paraId="4711393F" w14:textId="517BABDB" w:rsidR="00A62A7A" w:rsidRDefault="00A62A7A">
      <w:r>
        <w:t>A Tree Grows in Brooklyn</w:t>
      </w:r>
      <w:r w:rsidR="00392A14">
        <w:tab/>
      </w:r>
      <w:r w:rsidR="00392A14">
        <w:tab/>
        <w:t>The Garden Of The Finzi Continis</w:t>
      </w:r>
    </w:p>
    <w:p w14:paraId="6EE14C97" w14:textId="556BCF3F" w:rsidR="00392A14" w:rsidRDefault="00392A14">
      <w:r>
        <w:t>Dancing At The Rascal Fair</w:t>
      </w:r>
      <w:r>
        <w:tab/>
      </w:r>
      <w:r>
        <w:tab/>
        <w:t>March</w:t>
      </w:r>
    </w:p>
    <w:p w14:paraId="57FE64BF" w14:textId="5FAFAC76" w:rsidR="00392A14" w:rsidRDefault="00392A14">
      <w:r>
        <w:t>Some Tame Gazelle</w:t>
      </w:r>
      <w:r>
        <w:tab/>
      </w:r>
      <w:r>
        <w:tab/>
      </w:r>
      <w:r>
        <w:tab/>
        <w:t>China Court</w:t>
      </w:r>
    </w:p>
    <w:p w14:paraId="23FA9841" w14:textId="241FE804" w:rsidR="00392A14" w:rsidRDefault="00392A14">
      <w:r>
        <w:t>Hiroshima Joe</w:t>
      </w:r>
      <w:r>
        <w:tab/>
      </w:r>
      <w:r>
        <w:tab/>
      </w:r>
      <w:r>
        <w:tab/>
        <w:t>The Sword Of Honour Trilogy</w:t>
      </w:r>
    </w:p>
    <w:p w14:paraId="71780334" w14:textId="6C7136D2" w:rsidR="00392A14" w:rsidRDefault="00392A14">
      <w:r>
        <w:t>Rebecca</w:t>
      </w:r>
      <w:r>
        <w:tab/>
      </w:r>
      <w:r>
        <w:tab/>
      </w:r>
      <w:r>
        <w:tab/>
      </w:r>
      <w:r>
        <w:tab/>
        <w:t>The Pursuit Of Love</w:t>
      </w:r>
    </w:p>
    <w:p w14:paraId="77149A52" w14:textId="139462AB" w:rsidR="00392A14" w:rsidRDefault="00392A14">
      <w:r>
        <w:t>In This House Of Brede</w:t>
      </w:r>
      <w:r>
        <w:tab/>
      </w:r>
      <w:r>
        <w:tab/>
        <w:t>Excellent Women</w:t>
      </w:r>
    </w:p>
    <w:p w14:paraId="4E50FA05" w14:textId="322E78E7" w:rsidR="00392A14" w:rsidRDefault="00392A14">
      <w:r>
        <w:t>Alias Grace</w:t>
      </w:r>
      <w:r>
        <w:tab/>
      </w:r>
      <w:r>
        <w:tab/>
      </w:r>
      <w:r>
        <w:tab/>
      </w:r>
      <w:r>
        <w:tab/>
        <w:t>The Adventures Of Tom Sawyer</w:t>
      </w:r>
    </w:p>
    <w:p w14:paraId="3E99ED39" w14:textId="4957F91E" w:rsidR="00392A14" w:rsidRDefault="00E0416B">
      <w:r>
        <w:t>The Hobbit</w:t>
      </w:r>
      <w:r>
        <w:tab/>
      </w:r>
      <w:r>
        <w:tab/>
      </w:r>
      <w:r>
        <w:tab/>
      </w:r>
      <w:r>
        <w:tab/>
        <w:t>Kristin Lavransdatter</w:t>
      </w:r>
    </w:p>
    <w:p w14:paraId="6113A2C3" w14:textId="6A623201" w:rsidR="00E0416B" w:rsidRDefault="00E0416B">
      <w:r>
        <w:t>People Of The Book</w:t>
      </w:r>
      <w:r>
        <w:tab/>
      </w:r>
      <w:r>
        <w:tab/>
      </w:r>
      <w:r>
        <w:tab/>
        <w:t xml:space="preserve">The Bridge Of San Luis Rey </w:t>
      </w:r>
    </w:p>
    <w:p w14:paraId="54253C8F" w14:textId="615A6AEA" w:rsidR="00E0416B" w:rsidRDefault="00E0416B">
      <w:r>
        <w:t>Kingsblood Royal</w:t>
      </w:r>
      <w:r>
        <w:tab/>
      </w:r>
      <w:r>
        <w:tab/>
      </w:r>
      <w:r>
        <w:tab/>
        <w:t>Balzac And The Little Chinese Seamstress</w:t>
      </w:r>
    </w:p>
    <w:p w14:paraId="33911EE1" w14:textId="7D032DD4" w:rsidR="00E0416B" w:rsidRDefault="00E0416B">
      <w:r>
        <w:t>The Aubrey – Maturin Series</w:t>
      </w:r>
      <w:r>
        <w:tab/>
        <w:t>All Quiet On The Western Front</w:t>
      </w:r>
    </w:p>
    <w:p w14:paraId="3D9E4D2B" w14:textId="31E9808B" w:rsidR="00E0416B" w:rsidRDefault="00E0416B">
      <w:r>
        <w:t>From Here To Eternity</w:t>
      </w:r>
      <w:r>
        <w:tab/>
      </w:r>
      <w:r>
        <w:tab/>
        <w:t>How Green Was My Valley</w:t>
      </w:r>
    </w:p>
    <w:p w14:paraId="7E021B98" w14:textId="65F524BE" w:rsidR="00E0416B" w:rsidRDefault="00E0416B">
      <w:r>
        <w:t>The 100 Year-Old Man Who Climbed Out The Window And Disappeared</w:t>
      </w:r>
    </w:p>
    <w:p w14:paraId="088F7B79" w14:textId="77777777" w:rsidR="00E0416B" w:rsidRDefault="00E0416B"/>
    <w:p w14:paraId="03807A65" w14:textId="77777777" w:rsidR="00E0416B" w:rsidRDefault="00E0416B"/>
    <w:p w14:paraId="72E43953" w14:textId="77777777" w:rsidR="00E0416B" w:rsidRDefault="00E0416B"/>
    <w:p w14:paraId="38780DAE" w14:textId="1B9150A3" w:rsidR="00E0416B" w:rsidRPr="00AF6EFF" w:rsidRDefault="00E0416B">
      <w:pPr>
        <w:rPr>
          <w:b/>
          <w:sz w:val="28"/>
          <w:szCs w:val="28"/>
        </w:rPr>
      </w:pPr>
      <w:r w:rsidRPr="00AF6EFF">
        <w:rPr>
          <w:b/>
          <w:sz w:val="28"/>
          <w:szCs w:val="28"/>
        </w:rPr>
        <w:t>My Personal Top Ten</w:t>
      </w:r>
    </w:p>
    <w:p w14:paraId="63D272F7" w14:textId="77777777" w:rsidR="00E0416B" w:rsidRPr="00AF6EFF" w:rsidRDefault="00E0416B">
      <w:pPr>
        <w:rPr>
          <w:b/>
          <w:sz w:val="28"/>
          <w:szCs w:val="28"/>
        </w:rPr>
      </w:pPr>
    </w:p>
    <w:p w14:paraId="1BF29548" w14:textId="64DCCD00" w:rsidR="00E0416B" w:rsidRDefault="007F5F07">
      <w:r>
        <w:t xml:space="preserve">1.   </w:t>
      </w:r>
      <w:r w:rsidR="00FC1AD2">
        <w:t>Anna Karenina</w:t>
      </w:r>
    </w:p>
    <w:p w14:paraId="1759D615" w14:textId="05B158B0" w:rsidR="00FC1AD2" w:rsidRDefault="007F5F07">
      <w:r>
        <w:t xml:space="preserve">2.   </w:t>
      </w:r>
      <w:r w:rsidR="00FC1AD2">
        <w:t>Persuasion</w:t>
      </w:r>
    </w:p>
    <w:p w14:paraId="1FA914CA" w14:textId="7FA409B0" w:rsidR="00FC1AD2" w:rsidRDefault="007F5F07">
      <w:r>
        <w:t xml:space="preserve">3.   </w:t>
      </w:r>
      <w:r w:rsidR="00FC1AD2">
        <w:t>To Kill A Mockingbird</w:t>
      </w:r>
    </w:p>
    <w:p w14:paraId="78187ED4" w14:textId="53149627" w:rsidR="00FC1AD2" w:rsidRDefault="007F5F07">
      <w:r>
        <w:t xml:space="preserve">4.   </w:t>
      </w:r>
      <w:r w:rsidR="00FC1AD2">
        <w:t>Pride And Prejudice</w:t>
      </w:r>
    </w:p>
    <w:p w14:paraId="02506FAA" w14:textId="57D141B0" w:rsidR="00FC1AD2" w:rsidRDefault="007F5F07">
      <w:r>
        <w:t xml:space="preserve">5.   </w:t>
      </w:r>
      <w:r w:rsidR="00FC1AD2">
        <w:t>Madame Bovary</w:t>
      </w:r>
    </w:p>
    <w:p w14:paraId="2C524196" w14:textId="11D1EFE1" w:rsidR="00FC1AD2" w:rsidRDefault="007F5F07">
      <w:r>
        <w:t xml:space="preserve">6.   </w:t>
      </w:r>
      <w:r w:rsidR="00FC1AD2">
        <w:t>Vanity Fair</w:t>
      </w:r>
    </w:p>
    <w:p w14:paraId="124BCD54" w14:textId="3DEC56A4" w:rsidR="00FC1AD2" w:rsidRDefault="007F5F07">
      <w:r>
        <w:t xml:space="preserve">7.   </w:t>
      </w:r>
      <w:r w:rsidR="00FC1AD2">
        <w:t>A Room With A View</w:t>
      </w:r>
    </w:p>
    <w:p w14:paraId="7DDE3BDE" w14:textId="2EC4AB7E" w:rsidR="00FC1AD2" w:rsidRDefault="007F5F07">
      <w:r>
        <w:t xml:space="preserve">8.   </w:t>
      </w:r>
      <w:r w:rsidR="00FC1AD2">
        <w:t>Perfume – The Story Of A Murderer</w:t>
      </w:r>
    </w:p>
    <w:p w14:paraId="01F9B315" w14:textId="49F3D96A" w:rsidR="00644B78" w:rsidRDefault="007F5F07">
      <w:r>
        <w:t xml:space="preserve">9.   </w:t>
      </w:r>
      <w:r w:rsidR="00644B78">
        <w:t>Brideshead Revisited</w:t>
      </w:r>
    </w:p>
    <w:p w14:paraId="562928C9" w14:textId="5A9A19CE" w:rsidR="00FC1AD2" w:rsidRDefault="007F5F07">
      <w:r>
        <w:t xml:space="preserve">10. </w:t>
      </w:r>
      <w:bookmarkStart w:id="0" w:name="_GoBack"/>
      <w:bookmarkEnd w:id="0"/>
      <w:r w:rsidR="00FC1AD2">
        <w:t>The Harry Potter Series</w:t>
      </w:r>
    </w:p>
    <w:p w14:paraId="70B18EAB" w14:textId="77777777" w:rsidR="00E0416B" w:rsidRDefault="00E0416B"/>
    <w:p w14:paraId="37C97858" w14:textId="77777777" w:rsidR="00E0416B" w:rsidRDefault="00E0416B"/>
    <w:p w14:paraId="4E242ADF" w14:textId="77777777" w:rsidR="00025B00" w:rsidRDefault="00025B00"/>
    <w:sectPr w:rsidR="00025B00" w:rsidSect="00FB18B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B6E8F" w14:textId="77777777" w:rsidR="00644B78" w:rsidRDefault="00644B78" w:rsidP="00644B78">
      <w:r>
        <w:separator/>
      </w:r>
    </w:p>
  </w:endnote>
  <w:endnote w:type="continuationSeparator" w:id="0">
    <w:p w14:paraId="60716EA5" w14:textId="77777777" w:rsidR="00644B78" w:rsidRDefault="00644B78" w:rsidP="0064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3ECD7" w14:textId="77777777" w:rsidR="00644B78" w:rsidRDefault="00644B78" w:rsidP="00DF6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C3EDA" w14:textId="77777777" w:rsidR="00644B78" w:rsidRDefault="00644B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93936" w14:textId="77777777" w:rsidR="00644B78" w:rsidRDefault="00644B78" w:rsidP="00DF6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F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D52A01" w14:textId="77777777" w:rsidR="00644B78" w:rsidRDefault="00644B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53B4F" w14:textId="77777777" w:rsidR="00644B78" w:rsidRDefault="00644B78" w:rsidP="00644B78">
      <w:r>
        <w:separator/>
      </w:r>
    </w:p>
  </w:footnote>
  <w:footnote w:type="continuationSeparator" w:id="0">
    <w:p w14:paraId="1CD0AC07" w14:textId="77777777" w:rsidR="00644B78" w:rsidRDefault="00644B78" w:rsidP="00644B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61B03FF01AB10345B67B60D1162061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5793C07" w14:textId="2498E163" w:rsidR="00644B78" w:rsidRPr="005E04E9" w:rsidRDefault="00644B7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mpiled by Kay Menchel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DB37BCB6D066B45914C14665610AC3B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11-05T00:00:00Z">
        <w:dateFormat w:val="MMMM d, yyyy"/>
        <w:lid w:val="en-US"/>
        <w:storeMappedDataAs w:val="dateTime"/>
        <w:calendar w:val="gregorian"/>
      </w:date>
    </w:sdtPr>
    <w:sdtContent>
      <w:p w14:paraId="07009DDB" w14:textId="55390338" w:rsidR="00644B78" w:rsidRPr="005E04E9" w:rsidRDefault="00644B7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vember 5, 2012</w:t>
        </w:r>
      </w:p>
    </w:sdtContent>
  </w:sdt>
  <w:p w14:paraId="30FEACCA" w14:textId="77777777" w:rsidR="00644B78" w:rsidRDefault="00644B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1C84" w14:textId="6B7BDBC2" w:rsidR="00644B78" w:rsidRPr="005E04E9" w:rsidRDefault="00644B7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208083913"/>
        <w:placeholder>
          <w:docPart w:val="1B4E3CE29977144D8105AE58F2D86B9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ambria" w:hAnsi="Cambria"/>
          </w:rPr>
          <w:t>Compiled by Kay Menchel</w:t>
        </w:r>
      </w:sdtContent>
    </w:sdt>
  </w:p>
  <w:sdt>
    <w:sdtPr>
      <w:rPr>
        <w:rFonts w:ascii="Cambria" w:hAnsi="Cambria"/>
      </w:rPr>
      <w:alias w:val="Date"/>
      <w:id w:val="705601340"/>
      <w:placeholder>
        <w:docPart w:val="55B69F506D2DFC46B70F537E46856640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11-05T00:00:00Z">
        <w:dateFormat w:val="MMMM d, yyyy"/>
        <w:lid w:val="en-US"/>
        <w:storeMappedDataAs w:val="dateTime"/>
        <w:calendar w:val="gregorian"/>
      </w:date>
    </w:sdtPr>
    <w:sdtContent>
      <w:p w14:paraId="252A9B25" w14:textId="6B17FF86" w:rsidR="00644B78" w:rsidRPr="005E04E9" w:rsidRDefault="00644B7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vember 5, 2012</w:t>
        </w:r>
      </w:p>
    </w:sdtContent>
  </w:sdt>
  <w:p w14:paraId="30F18F64" w14:textId="77777777" w:rsidR="00644B78" w:rsidRDefault="00644B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00"/>
    <w:rsid w:val="00025B00"/>
    <w:rsid w:val="00137646"/>
    <w:rsid w:val="00392A14"/>
    <w:rsid w:val="003D1E72"/>
    <w:rsid w:val="00644B78"/>
    <w:rsid w:val="007F5F07"/>
    <w:rsid w:val="0087737A"/>
    <w:rsid w:val="00A62A7A"/>
    <w:rsid w:val="00AD07FB"/>
    <w:rsid w:val="00AF6EFF"/>
    <w:rsid w:val="00B8668C"/>
    <w:rsid w:val="00E0416B"/>
    <w:rsid w:val="00ED28A2"/>
    <w:rsid w:val="00FB18B8"/>
    <w:rsid w:val="00FC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7FA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4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78"/>
  </w:style>
  <w:style w:type="character" w:styleId="PageNumber">
    <w:name w:val="page number"/>
    <w:basedOn w:val="DefaultParagraphFont"/>
    <w:uiPriority w:val="99"/>
    <w:semiHidden/>
    <w:unhideWhenUsed/>
    <w:rsid w:val="00644B78"/>
  </w:style>
  <w:style w:type="paragraph" w:styleId="Header">
    <w:name w:val="header"/>
    <w:basedOn w:val="Normal"/>
    <w:link w:val="HeaderChar"/>
    <w:uiPriority w:val="99"/>
    <w:unhideWhenUsed/>
    <w:rsid w:val="00644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B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4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78"/>
  </w:style>
  <w:style w:type="character" w:styleId="PageNumber">
    <w:name w:val="page number"/>
    <w:basedOn w:val="DefaultParagraphFont"/>
    <w:uiPriority w:val="99"/>
    <w:semiHidden/>
    <w:unhideWhenUsed/>
    <w:rsid w:val="00644B78"/>
  </w:style>
  <w:style w:type="paragraph" w:styleId="Header">
    <w:name w:val="header"/>
    <w:basedOn w:val="Normal"/>
    <w:link w:val="HeaderChar"/>
    <w:uiPriority w:val="99"/>
    <w:unhideWhenUsed/>
    <w:rsid w:val="00644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B03FF01AB10345B67B60D11620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6300-0653-F44E-8573-1F89BD911047}"/>
      </w:docPartPr>
      <w:docPartBody>
        <w:p w14:paraId="7F29755D" w14:textId="3D976028" w:rsidR="00000000" w:rsidRDefault="001D5A0C" w:rsidP="001D5A0C">
          <w:pPr>
            <w:pStyle w:val="61B03FF01AB10345B67B60D11620618D"/>
          </w:pPr>
          <w:r>
            <w:t>[Type the document title]</w:t>
          </w:r>
        </w:p>
      </w:docPartBody>
    </w:docPart>
    <w:docPart>
      <w:docPartPr>
        <w:name w:val="6DB37BCB6D066B45914C14665610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A483-E7A0-B243-9231-E587E78C9E3B}"/>
      </w:docPartPr>
      <w:docPartBody>
        <w:p w14:paraId="03FEF4FC" w14:textId="4CCD1E84" w:rsidR="00000000" w:rsidRDefault="001D5A0C" w:rsidP="001D5A0C">
          <w:pPr>
            <w:pStyle w:val="6DB37BCB6D066B45914C14665610AC3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0C"/>
    <w:rsid w:val="001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03FF01AB10345B67B60D11620618D">
    <w:name w:val="61B03FF01AB10345B67B60D11620618D"/>
    <w:rsid w:val="001D5A0C"/>
  </w:style>
  <w:style w:type="paragraph" w:customStyle="1" w:styleId="6DB37BCB6D066B45914C14665610AC3B">
    <w:name w:val="6DB37BCB6D066B45914C14665610AC3B"/>
    <w:rsid w:val="001D5A0C"/>
  </w:style>
  <w:style w:type="paragraph" w:customStyle="1" w:styleId="1B4E3CE29977144D8105AE58F2D86B98">
    <w:name w:val="1B4E3CE29977144D8105AE58F2D86B98"/>
    <w:rsid w:val="001D5A0C"/>
  </w:style>
  <w:style w:type="paragraph" w:customStyle="1" w:styleId="55B69F506D2DFC46B70F537E46856640">
    <w:name w:val="55B69F506D2DFC46B70F537E46856640"/>
    <w:rsid w:val="001D5A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03FF01AB10345B67B60D11620618D">
    <w:name w:val="61B03FF01AB10345B67B60D11620618D"/>
    <w:rsid w:val="001D5A0C"/>
  </w:style>
  <w:style w:type="paragraph" w:customStyle="1" w:styleId="6DB37BCB6D066B45914C14665610AC3B">
    <w:name w:val="6DB37BCB6D066B45914C14665610AC3B"/>
    <w:rsid w:val="001D5A0C"/>
  </w:style>
  <w:style w:type="paragraph" w:customStyle="1" w:styleId="1B4E3CE29977144D8105AE58F2D86B98">
    <w:name w:val="1B4E3CE29977144D8105AE58F2D86B98"/>
    <w:rsid w:val="001D5A0C"/>
  </w:style>
  <w:style w:type="paragraph" w:customStyle="1" w:styleId="55B69F506D2DFC46B70F537E46856640">
    <w:name w:val="55B69F506D2DFC46B70F537E46856640"/>
    <w:rsid w:val="001D5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B25F0-A779-0345-A5E7-2A122C87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36</Words>
  <Characters>3058</Characters>
  <Application>Microsoft Macintosh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d by Kay Menchel</dc:title>
  <dc:subject/>
  <dc:creator>Kay Menchel</dc:creator>
  <cp:keywords/>
  <dc:description/>
  <cp:lastModifiedBy>Kay Menchel</cp:lastModifiedBy>
  <cp:revision>9</cp:revision>
  <dcterms:created xsi:type="dcterms:W3CDTF">2012-11-05T19:46:00Z</dcterms:created>
  <dcterms:modified xsi:type="dcterms:W3CDTF">2012-11-05T20:50:00Z</dcterms:modified>
</cp:coreProperties>
</file>